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25" w:rsidRPr="00934B25" w:rsidRDefault="00AE339A" w:rsidP="00730686">
      <w:pPr>
        <w:pStyle w:val="a8"/>
        <w:ind w:left="-426"/>
        <w:rPr>
          <w:rFonts w:ascii="Times New Roman" w:hAnsi="Times New Roman" w:cs="Times New Roman"/>
          <w:sz w:val="48"/>
          <w:szCs w:val="48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69850</wp:posOffset>
                </wp:positionV>
                <wp:extent cx="6358890" cy="708025"/>
                <wp:effectExtent l="0" t="8890" r="46990" b="2603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8890" cy="708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39A" w:rsidRDefault="00AE339A" w:rsidP="00AE339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8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"Весна-красна буяє, серця нам зігріває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23.95pt;margin-top:5.5pt;width:500.7pt;height:55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AE339A" w:rsidRDefault="00AE339A" w:rsidP="00AE339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8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"Весна-красна буяє, серця нам зігріває"</w:t>
                      </w:r>
                    </w:p>
                  </w:txbxContent>
                </v:textbox>
              </v:shape>
            </w:pict>
          </mc:Fallback>
        </mc:AlternateContent>
      </w:r>
      <w:r w:rsidR="00ED6D2B">
        <w:rPr>
          <w:sz w:val="48"/>
          <w:szCs w:val="48"/>
        </w:rPr>
        <w:t xml:space="preserve">      </w:t>
      </w:r>
    </w:p>
    <w:p w:rsidR="00934B25" w:rsidRPr="00934B25" w:rsidRDefault="00934B25" w:rsidP="00934B25">
      <w:pPr>
        <w:pStyle w:val="a8"/>
        <w:rPr>
          <w:rFonts w:ascii="Times New Roman" w:hAnsi="Times New Roman" w:cs="Times New Roman"/>
          <w:sz w:val="48"/>
          <w:szCs w:val="48"/>
        </w:rPr>
      </w:pPr>
    </w:p>
    <w:p w:rsidR="00730686" w:rsidRDefault="00730686" w:rsidP="00DC0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135" w:rsidRPr="00DC067F" w:rsidRDefault="00934B25" w:rsidP="00DC06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339A">
        <w:rPr>
          <w:rFonts w:ascii="Times New Roman" w:hAnsi="Times New Roman" w:cs="Times New Roman"/>
          <w:sz w:val="28"/>
          <w:szCs w:val="28"/>
        </w:rPr>
        <w:t>Весна – пора надії</w:t>
      </w:r>
      <w:r w:rsidR="00730686" w:rsidRPr="00730686">
        <w:rPr>
          <w:rFonts w:ascii="Times New Roman" w:hAnsi="Times New Roman" w:cs="Times New Roman"/>
          <w:sz w:val="28"/>
          <w:szCs w:val="28"/>
        </w:rPr>
        <w:t>!</w:t>
      </w:r>
      <w:r w:rsidR="00730686">
        <w:rPr>
          <w:rFonts w:ascii="Times New Roman" w:hAnsi="Times New Roman" w:cs="Times New Roman"/>
          <w:sz w:val="28"/>
          <w:szCs w:val="28"/>
        </w:rPr>
        <w:t xml:space="preserve"> </w:t>
      </w:r>
      <w:r w:rsidR="00730686" w:rsidRPr="00730686">
        <w:rPr>
          <w:rFonts w:ascii="Times New Roman" w:hAnsi="Times New Roman" w:cs="Times New Roman"/>
          <w:sz w:val="28"/>
          <w:szCs w:val="28"/>
        </w:rPr>
        <w:t xml:space="preserve">З першими весняними днями </w:t>
      </w:r>
      <w:r w:rsidR="00730686">
        <w:rPr>
          <w:rFonts w:ascii="Times New Roman" w:hAnsi="Times New Roman" w:cs="Times New Roman"/>
          <w:sz w:val="28"/>
          <w:szCs w:val="28"/>
        </w:rPr>
        <w:t xml:space="preserve">07.03.2024 року у </w:t>
      </w:r>
      <w:r w:rsidR="00730686" w:rsidRPr="00DC067F">
        <w:rPr>
          <w:rFonts w:ascii="Times New Roman" w:hAnsi="Times New Roman" w:cs="Times New Roman"/>
          <w:sz w:val="28"/>
          <w:szCs w:val="28"/>
        </w:rPr>
        <w:t>дошкільн</w:t>
      </w:r>
      <w:r w:rsidR="00730686">
        <w:rPr>
          <w:rFonts w:ascii="Times New Roman" w:hAnsi="Times New Roman" w:cs="Times New Roman"/>
          <w:sz w:val="28"/>
          <w:szCs w:val="28"/>
        </w:rPr>
        <w:t>е</w:t>
      </w:r>
      <w:r w:rsidR="00730686" w:rsidRPr="00DC067F">
        <w:rPr>
          <w:rFonts w:ascii="Times New Roman" w:hAnsi="Times New Roman" w:cs="Times New Roman"/>
          <w:sz w:val="28"/>
          <w:szCs w:val="28"/>
        </w:rPr>
        <w:t xml:space="preserve"> відділенн</w:t>
      </w:r>
      <w:r w:rsidR="00730686">
        <w:rPr>
          <w:rFonts w:ascii="Times New Roman" w:hAnsi="Times New Roman" w:cs="Times New Roman"/>
          <w:sz w:val="28"/>
          <w:szCs w:val="28"/>
        </w:rPr>
        <w:t>я</w:t>
      </w:r>
      <w:r w:rsidR="00730686" w:rsidRPr="00DC067F">
        <w:rPr>
          <w:rFonts w:ascii="Times New Roman" w:hAnsi="Times New Roman" w:cs="Times New Roman"/>
          <w:sz w:val="28"/>
          <w:szCs w:val="28"/>
        </w:rPr>
        <w:t xml:space="preserve"> КЗО «Дніпропетровський навчально-реабілітаційний центр №1»ДОР» </w:t>
      </w:r>
      <w:r w:rsidR="00730686" w:rsidRPr="00730686">
        <w:rPr>
          <w:rFonts w:ascii="Times New Roman" w:hAnsi="Times New Roman" w:cs="Times New Roman"/>
          <w:sz w:val="28"/>
          <w:szCs w:val="28"/>
        </w:rPr>
        <w:t xml:space="preserve">завітало </w:t>
      </w:r>
      <w:r w:rsidR="00255B57" w:rsidRPr="00DC067F">
        <w:rPr>
          <w:rFonts w:ascii="Times New Roman" w:hAnsi="Times New Roman" w:cs="Times New Roman"/>
          <w:sz w:val="28"/>
          <w:szCs w:val="28"/>
        </w:rPr>
        <w:t>чудове свято весни, краси, чарівності, ніжності «Весна-красна буяє, серця нам зігріває».</w:t>
      </w:r>
    </w:p>
    <w:p w:rsidR="0020618B" w:rsidRDefault="00255B57" w:rsidP="00DC067F">
      <w:pPr>
        <w:jc w:val="both"/>
        <w:rPr>
          <w:color w:val="525252"/>
          <w:sz w:val="21"/>
          <w:szCs w:val="21"/>
          <w:shd w:val="clear" w:color="auto" w:fill="FFFFFF"/>
        </w:rPr>
      </w:pPr>
      <w:r w:rsidRPr="00DC067F">
        <w:rPr>
          <w:rFonts w:ascii="Times New Roman" w:hAnsi="Times New Roman" w:cs="Times New Roman"/>
          <w:sz w:val="28"/>
          <w:szCs w:val="28"/>
        </w:rPr>
        <w:t xml:space="preserve">      Свято у дитячому відділенні – це завжди казка, сповнена позитивними емоціями та яскравими кольорами, в якій діти стають маленькими творцями добра і краси.</w:t>
      </w:r>
      <w:r w:rsidR="0020618B" w:rsidRPr="0020618B">
        <w:rPr>
          <w:color w:val="525252"/>
          <w:sz w:val="21"/>
          <w:szCs w:val="21"/>
          <w:shd w:val="clear" w:color="auto" w:fill="FFFFFF"/>
        </w:rPr>
        <w:t xml:space="preserve"> </w:t>
      </w:r>
    </w:p>
    <w:p w:rsidR="0020618B" w:rsidRDefault="0020618B" w:rsidP="00DC06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525252"/>
          <w:sz w:val="21"/>
          <w:szCs w:val="21"/>
          <w:shd w:val="clear" w:color="auto" w:fill="FFFFFF"/>
        </w:rPr>
        <w:t xml:space="preserve">      </w:t>
      </w:r>
      <w:r w:rsidRPr="0020618B">
        <w:rPr>
          <w:rFonts w:ascii="Times New Roman" w:hAnsi="Times New Roman" w:cs="Times New Roman"/>
          <w:sz w:val="28"/>
          <w:szCs w:val="28"/>
        </w:rPr>
        <w:t>Запальні танці, вес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18B">
        <w:rPr>
          <w:rFonts w:ascii="Times New Roman" w:hAnsi="Times New Roman" w:cs="Times New Roman"/>
          <w:sz w:val="28"/>
          <w:szCs w:val="28"/>
        </w:rPr>
        <w:t>ігри та дзвінкий оркестр подарували наші малюки своїм найріднішим. Не залишились осторонь і матусі дітлахів, вони взяли активну участь у конкур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B57" w:rsidRPr="00DC067F">
        <w:rPr>
          <w:rFonts w:ascii="Times New Roman" w:hAnsi="Times New Roman" w:cs="Times New Roman"/>
          <w:sz w:val="28"/>
          <w:szCs w:val="28"/>
        </w:rPr>
        <w:t>Дошкільнята дивували дорослих своїми дзвінкими і радісними голосочками, майстерністю в танцях та неперевершеним дитячим артистизмом. На святі звучали пісні про маму, </w:t>
      </w:r>
      <w:r w:rsidR="00730686">
        <w:rPr>
          <w:rFonts w:ascii="Times New Roman" w:hAnsi="Times New Roman" w:cs="Times New Roman"/>
          <w:sz w:val="28"/>
          <w:szCs w:val="28"/>
        </w:rPr>
        <w:t xml:space="preserve">весну, </w:t>
      </w:r>
      <w:r w:rsidR="00255B57" w:rsidRPr="00DC067F">
        <w:rPr>
          <w:rFonts w:ascii="Times New Roman" w:hAnsi="Times New Roman" w:cs="Times New Roman"/>
          <w:sz w:val="28"/>
          <w:szCs w:val="28"/>
        </w:rPr>
        <w:t>слова вдячності, любові. Це було дуже мило, ніжно і емоційно. </w:t>
      </w:r>
    </w:p>
    <w:p w:rsidR="00255B57" w:rsidRDefault="0020618B" w:rsidP="00DC06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B57" w:rsidRPr="00DC067F">
        <w:rPr>
          <w:rFonts w:ascii="Times New Roman" w:hAnsi="Times New Roman" w:cs="Times New Roman"/>
          <w:sz w:val="28"/>
          <w:szCs w:val="28"/>
        </w:rPr>
        <w:t>Свято  пройш</w:t>
      </w:r>
      <w:r w:rsidR="00AE339A">
        <w:rPr>
          <w:rFonts w:ascii="Times New Roman" w:hAnsi="Times New Roman" w:cs="Times New Roman"/>
          <w:sz w:val="28"/>
          <w:szCs w:val="28"/>
        </w:rPr>
        <w:t xml:space="preserve">ло у </w:t>
      </w:r>
      <w:bookmarkStart w:id="0" w:name="_GoBack"/>
      <w:bookmarkEnd w:id="0"/>
      <w:r w:rsidR="00AE339A">
        <w:rPr>
          <w:rFonts w:ascii="Times New Roman" w:hAnsi="Times New Roman" w:cs="Times New Roman"/>
          <w:sz w:val="28"/>
          <w:szCs w:val="28"/>
        </w:rPr>
        <w:t xml:space="preserve">доброзичливій атмосфері, а </w:t>
      </w:r>
      <w:r w:rsidR="00255B57" w:rsidRPr="00DC067F">
        <w:rPr>
          <w:rFonts w:ascii="Times New Roman" w:hAnsi="Times New Roman" w:cs="Times New Roman"/>
          <w:sz w:val="28"/>
          <w:szCs w:val="28"/>
        </w:rPr>
        <w:t>результатом стали незабутні дитячі враження.</w:t>
      </w:r>
    </w:p>
    <w:p w:rsidR="00934B25" w:rsidRDefault="00934B25" w:rsidP="00DC0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686" w:rsidRDefault="0020618B" w:rsidP="00DC06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06BCF04C" wp14:editId="195B4570">
            <wp:simplePos x="0" y="0"/>
            <wp:positionH relativeFrom="column">
              <wp:posOffset>-320675</wp:posOffset>
            </wp:positionH>
            <wp:positionV relativeFrom="paragraph">
              <wp:posOffset>1270</wp:posOffset>
            </wp:positionV>
            <wp:extent cx="6320790" cy="3106420"/>
            <wp:effectExtent l="0" t="0" r="3810" b="0"/>
            <wp:wrapNone/>
            <wp:docPr id="2" name="Рисунок 2" descr="C:\Users\user\Desktop\свято весни\IMG_20240307_1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вято весни\IMG_20240307_103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7" t="28244" r="7541" b="16794"/>
                    <a:stretch/>
                  </pic:blipFill>
                  <pic:spPr bwMode="auto">
                    <a:xfrm>
                      <a:off x="0" y="0"/>
                      <a:ext cx="6320790" cy="310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686" w:rsidRDefault="00730686" w:rsidP="00DC0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686" w:rsidRDefault="00730686" w:rsidP="00DC0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B25" w:rsidRDefault="00934B25" w:rsidP="00DC0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686" w:rsidRDefault="00730686" w:rsidP="00DC0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B25" w:rsidRDefault="00934B25" w:rsidP="00255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B57" w:rsidRPr="00255B57" w:rsidRDefault="00255B57" w:rsidP="00255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5B57" w:rsidRPr="00255B57" w:rsidSect="0073068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08" w:rsidRDefault="00192A08" w:rsidP="00730686">
      <w:pPr>
        <w:spacing w:after="0" w:line="240" w:lineRule="auto"/>
      </w:pPr>
      <w:r>
        <w:separator/>
      </w:r>
    </w:p>
  </w:endnote>
  <w:endnote w:type="continuationSeparator" w:id="0">
    <w:p w:rsidR="00192A08" w:rsidRDefault="00192A08" w:rsidP="0073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08" w:rsidRDefault="00192A08" w:rsidP="00730686">
      <w:pPr>
        <w:spacing w:after="0" w:line="240" w:lineRule="auto"/>
      </w:pPr>
      <w:r>
        <w:separator/>
      </w:r>
    </w:p>
  </w:footnote>
  <w:footnote w:type="continuationSeparator" w:id="0">
    <w:p w:rsidR="00192A08" w:rsidRDefault="00192A08" w:rsidP="00730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F6"/>
    <w:rsid w:val="00192A08"/>
    <w:rsid w:val="0020618B"/>
    <w:rsid w:val="00255B57"/>
    <w:rsid w:val="00354930"/>
    <w:rsid w:val="005F0D3B"/>
    <w:rsid w:val="00713AF6"/>
    <w:rsid w:val="00730686"/>
    <w:rsid w:val="007B6135"/>
    <w:rsid w:val="00934B25"/>
    <w:rsid w:val="00AE339A"/>
    <w:rsid w:val="00CF0156"/>
    <w:rsid w:val="00DC067F"/>
    <w:rsid w:val="00ED6D2B"/>
    <w:rsid w:val="00F6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,"/>
  <w:listSeparator w:val=";"/>
  <w14:docId w14:val="1E60923C"/>
  <w15:docId w15:val="{5D5F9E8F-9606-4924-B10F-BF9259B1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C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67F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3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3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34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934B2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30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0686"/>
  </w:style>
  <w:style w:type="paragraph" w:styleId="ab">
    <w:name w:val="footer"/>
    <w:basedOn w:val="a"/>
    <w:link w:val="ac"/>
    <w:uiPriority w:val="99"/>
    <w:unhideWhenUsed/>
    <w:rsid w:val="00730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0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81E0-0AC4-43C8-9AD9-B698EC0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кторія</cp:lastModifiedBy>
  <cp:revision>2</cp:revision>
  <dcterms:created xsi:type="dcterms:W3CDTF">2024-03-07T15:22:00Z</dcterms:created>
  <dcterms:modified xsi:type="dcterms:W3CDTF">2024-03-07T15:22:00Z</dcterms:modified>
</cp:coreProperties>
</file>